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080A" w14:textId="119E369C" w:rsidR="006926A0" w:rsidRPr="00FF60C1" w:rsidRDefault="006926A0" w:rsidP="006926A0">
      <w:pPr>
        <w:rPr>
          <w:b/>
          <w:bCs/>
          <w:u w:val="single"/>
        </w:rPr>
      </w:pPr>
      <w:r w:rsidRPr="00FF60C1">
        <w:rPr>
          <w:b/>
          <w:bCs/>
          <w:u w:val="single"/>
        </w:rPr>
        <w:t>Design a Library via CRISPick</w:t>
      </w:r>
    </w:p>
    <w:p w14:paraId="5CAC4E30" w14:textId="2A5585FF" w:rsidR="006926A0" w:rsidRDefault="006926A0" w:rsidP="006926A0">
      <w:pPr>
        <w:pStyle w:val="ListParagraph"/>
        <w:numPr>
          <w:ilvl w:val="0"/>
          <w:numId w:val="4"/>
        </w:numPr>
      </w:pPr>
      <w:r>
        <w:t>Create library folder in the ‘screens’ directory</w:t>
      </w:r>
    </w:p>
    <w:p w14:paraId="2BF51BE8" w14:textId="17C341FA" w:rsidR="006926A0" w:rsidRDefault="006926A0" w:rsidP="006926A0">
      <w:pPr>
        <w:pStyle w:val="ListParagraph"/>
        <w:numPr>
          <w:ilvl w:val="0"/>
          <w:numId w:val="4"/>
        </w:numPr>
      </w:pPr>
      <w:r>
        <w:t>Create a folder named in design in the library folder created in step 1</w:t>
      </w:r>
    </w:p>
    <w:p w14:paraId="1BFBB6E5" w14:textId="77777777" w:rsidR="006926A0" w:rsidRDefault="006926A0" w:rsidP="006926A0">
      <w:pPr>
        <w:pStyle w:val="ListParagraph"/>
        <w:numPr>
          <w:ilvl w:val="0"/>
          <w:numId w:val="4"/>
        </w:numPr>
      </w:pPr>
      <w:r>
        <w:t>Enter the following command:</w:t>
      </w:r>
    </w:p>
    <w:p w14:paraId="6F2A0398" w14:textId="106ADC55" w:rsidR="006926A0" w:rsidRDefault="006926A0" w:rsidP="006926A0">
      <w:pPr>
        <w:pStyle w:val="ListParagraph"/>
        <w:ind w:left="1800" w:firstLine="360"/>
        <w:rPr>
          <w:rFonts w:ascii="Consolas" w:hAnsi="Consolas"/>
        </w:rPr>
      </w:pPr>
      <w:r>
        <w:t xml:space="preserve"> </w:t>
      </w:r>
      <w:r w:rsidRPr="006926A0">
        <w:rPr>
          <w:rFonts w:ascii="Consolas" w:hAnsi="Consolas"/>
        </w:rPr>
        <w:t>cp ~/.libProgs/offinder_design/* ./</w:t>
      </w:r>
    </w:p>
    <w:p w14:paraId="27CAAAF8" w14:textId="5A8F743E" w:rsidR="006926A0" w:rsidRDefault="006926A0" w:rsidP="006926A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appropriate information into CRISPick.</w:t>
      </w:r>
    </w:p>
    <w:p w14:paraId="4E89BE01" w14:textId="4E5B30A1" w:rsidR="006926A0" w:rsidRDefault="006926A0" w:rsidP="006926A0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library mode</w:t>
      </w:r>
    </w:p>
    <w:p w14:paraId="1CEF0737" w14:textId="2EF01382" w:rsidR="006926A0" w:rsidRDefault="006926A0" w:rsidP="006926A0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0 for no site and intergenic controls.</w:t>
      </w:r>
    </w:p>
    <w:p w14:paraId="05A7C43C" w14:textId="30A48C05" w:rsidR="006926A0" w:rsidRDefault="006926A0" w:rsidP="006926A0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10 for positive controls</w:t>
      </w:r>
    </w:p>
    <w:p w14:paraId="141582CF" w14:textId="7EB5A92C" w:rsidR="006926A0" w:rsidRDefault="006926A0" w:rsidP="006926A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y sgrna-designs.txt file to the design folder</w:t>
      </w:r>
    </w:p>
    <w:p w14:paraId="0C457F76" w14:textId="08C12F5A" w:rsidR="006926A0" w:rsidRDefault="006926A0" w:rsidP="006926A0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multiple sgrna-designs.txt files created give each a unique name and copy to the ‘merge_folder’ that was copied into the design folder</w:t>
      </w:r>
    </w:p>
    <w:p w14:paraId="50B98135" w14:textId="6043BE01" w:rsidR="006926A0" w:rsidRDefault="006926A0" w:rsidP="006926A0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following command and follow prompts</w:t>
      </w:r>
    </w:p>
    <w:p w14:paraId="5FB3F346" w14:textId="25733E09" w:rsidR="006926A0" w:rsidRDefault="006926A0" w:rsidP="006926A0">
      <w:pPr>
        <w:pStyle w:val="ListParagraph"/>
        <w:ind w:left="2160"/>
        <w:rPr>
          <w:rFonts w:ascii="Consolas" w:hAnsi="Consolas" w:cstheme="minorHAnsi"/>
        </w:rPr>
      </w:pPr>
      <w:r w:rsidRPr="006926A0">
        <w:rPr>
          <w:rFonts w:ascii="Consolas" w:hAnsi="Consolas" w:cstheme="minorHAnsi"/>
        </w:rPr>
        <w:t>bash create_library -f merge_crispick</w:t>
      </w:r>
    </w:p>
    <w:p w14:paraId="6EDF2A0A" w14:textId="38BC4E30" w:rsidR="007139C5" w:rsidRDefault="007139C5" w:rsidP="007139C5">
      <w:pPr>
        <w:pStyle w:val="ListParagraph"/>
        <w:numPr>
          <w:ilvl w:val="1"/>
          <w:numId w:val="4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Check to be sure a merged sgrna-designs.txt file will be created in the designs folder.</w:t>
      </w:r>
    </w:p>
    <w:p w14:paraId="2AB37D88" w14:textId="05CEB9F2" w:rsidR="007139C5" w:rsidRDefault="007139C5" w:rsidP="007139C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7139C5">
        <w:rPr>
          <w:rFonts w:asciiTheme="minorHAnsi" w:hAnsiTheme="minorHAnsi" w:cstheme="minorHAnsi"/>
        </w:rPr>
        <w:t xml:space="preserve">Run the following command with your desired </w:t>
      </w:r>
      <w:r w:rsidR="006442C2" w:rsidRPr="007139C5">
        <w:rPr>
          <w:rFonts w:asciiTheme="minorHAnsi" w:hAnsiTheme="minorHAnsi" w:cstheme="minorHAnsi"/>
        </w:rPr>
        <w:t>parameters</w:t>
      </w:r>
      <w:r w:rsidRPr="007139C5">
        <w:rPr>
          <w:rFonts w:asciiTheme="minorHAnsi" w:hAnsiTheme="minorHAnsi" w:cstheme="minorHAnsi"/>
        </w:rPr>
        <w:t>.  Be sure to include the \ and spaces when pasting into cluster</w:t>
      </w:r>
    </w:p>
    <w:p w14:paraId="3989039E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bash create_library.sh \</w:t>
      </w:r>
    </w:p>
    <w:p w14:paraId="585C84FC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l {library name} \</w:t>
      </w:r>
    </w:p>
    <w:p w14:paraId="7066A76A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i {sgrna-design file name} \</w:t>
      </w:r>
    </w:p>
    <w:p w14:paraId="2D316E9E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d crispick \</w:t>
      </w:r>
    </w:p>
    <w:p w14:paraId="5C6D6675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s {species} \</w:t>
      </w:r>
    </w:p>
    <w:p w14:paraId="6C008625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q {guide quota} \</w:t>
      </w:r>
    </w:p>
    <w:p w14:paraId="6B272C01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c {cas type} \</w:t>
      </w:r>
    </w:p>
    <w:p w14:paraId="58D01839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n {number of NTCs if percentage add '%' ie 10 percent = 10%; 10 guides = 10, input 0 if no NTCs wanted}</w:t>
      </w:r>
    </w:p>
    <w:p w14:paraId="423E3845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* If cas-offinder is taking a while, look for errors in the offinder_errror_log file in the designs folder</w:t>
      </w:r>
    </w:p>
    <w:p w14:paraId="43A67576" w14:textId="77777777" w:rsidR="00FF60C1" w:rsidRDefault="00FF60C1" w:rsidP="00FF60C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files will be created:</w:t>
      </w:r>
    </w:p>
    <w:p w14:paraId="63F50030" w14:textId="77777777" w:rsidR="00FF60C1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all_guides</w:t>
      </w:r>
    </w:p>
    <w:p w14:paraId="491526DA" w14:textId="77777777" w:rsidR="00FF60C1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draft</w:t>
      </w:r>
    </w:p>
    <w:p w14:paraId="4B8044DF" w14:textId="77777777" w:rsidR="00FF60C1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guide_counts</w:t>
      </w:r>
    </w:p>
    <w:p w14:paraId="12DF0A63" w14:textId="77777777" w:rsidR="00FF60C1" w:rsidRPr="006442C2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mageck</w:t>
      </w:r>
    </w:p>
    <w:p w14:paraId="52334F30" w14:textId="77777777" w:rsidR="00FF60C1" w:rsidRPr="00FF60C1" w:rsidRDefault="00FF60C1" w:rsidP="007139C5">
      <w:pPr>
        <w:rPr>
          <w:rFonts w:asciiTheme="minorHAnsi" w:hAnsiTheme="minorHAnsi" w:cstheme="minorHAnsi"/>
          <w:b/>
          <w:bCs/>
          <w:u w:val="single"/>
        </w:rPr>
      </w:pPr>
    </w:p>
    <w:p w14:paraId="7224CB3E" w14:textId="77777777" w:rsidR="007139C5" w:rsidRPr="00FF60C1" w:rsidRDefault="007139C5" w:rsidP="007139C5">
      <w:pPr>
        <w:rPr>
          <w:rFonts w:asciiTheme="minorHAnsi" w:hAnsiTheme="minorHAnsi" w:cstheme="minorHAnsi"/>
          <w:b/>
          <w:bCs/>
          <w:u w:val="single"/>
        </w:rPr>
      </w:pPr>
      <w:r w:rsidRPr="00FF60C1">
        <w:rPr>
          <w:rFonts w:asciiTheme="minorHAnsi" w:hAnsiTheme="minorHAnsi" w:cstheme="minorHAnsi"/>
          <w:b/>
          <w:bCs/>
          <w:u w:val="single"/>
        </w:rPr>
        <w:t>Design a library from a list of guides</w:t>
      </w:r>
    </w:p>
    <w:p w14:paraId="43A5CBB7" w14:textId="77777777" w:rsidR="007139C5" w:rsidRDefault="007139C5" w:rsidP="007139C5">
      <w:pPr>
        <w:pStyle w:val="ListParagraph"/>
        <w:numPr>
          <w:ilvl w:val="0"/>
          <w:numId w:val="6"/>
        </w:numPr>
        <w:ind w:left="360"/>
      </w:pPr>
      <w:r>
        <w:t>Create library folder in the ‘screens’ directory</w:t>
      </w:r>
    </w:p>
    <w:p w14:paraId="259AA4C8" w14:textId="77777777" w:rsidR="007139C5" w:rsidRDefault="007139C5" w:rsidP="007139C5">
      <w:pPr>
        <w:pStyle w:val="ListParagraph"/>
        <w:numPr>
          <w:ilvl w:val="0"/>
          <w:numId w:val="6"/>
        </w:numPr>
        <w:ind w:left="360"/>
      </w:pPr>
      <w:r>
        <w:t>Create a folder named in design in the library folder created in step 1</w:t>
      </w:r>
    </w:p>
    <w:p w14:paraId="260C5F00" w14:textId="62B71B2E" w:rsidR="007139C5" w:rsidRDefault="007139C5" w:rsidP="007139C5">
      <w:pPr>
        <w:pStyle w:val="ListParagraph"/>
        <w:numPr>
          <w:ilvl w:val="0"/>
          <w:numId w:val="6"/>
        </w:numPr>
        <w:ind w:left="360"/>
      </w:pPr>
      <w:r>
        <w:t>Enter the following command:</w:t>
      </w:r>
    </w:p>
    <w:p w14:paraId="43A548E8" w14:textId="77777777" w:rsidR="007139C5" w:rsidRDefault="007139C5" w:rsidP="007139C5">
      <w:pPr>
        <w:pStyle w:val="ListParagraph"/>
        <w:ind w:left="1800" w:firstLine="360"/>
        <w:rPr>
          <w:rFonts w:ascii="Consolas" w:hAnsi="Consolas"/>
        </w:rPr>
      </w:pPr>
      <w:r>
        <w:t xml:space="preserve"> </w:t>
      </w:r>
      <w:r w:rsidRPr="006926A0">
        <w:rPr>
          <w:rFonts w:ascii="Consolas" w:hAnsi="Consolas"/>
        </w:rPr>
        <w:t>cp ~/.libProgs/offinder_design/* ./</w:t>
      </w:r>
    </w:p>
    <w:p w14:paraId="7002AE86" w14:textId="19D8D162" w:rsidR="006442C2" w:rsidRDefault="007139C5" w:rsidP="006442C2">
      <w:pPr>
        <w:pStyle w:val="ListParagraph"/>
        <w:numPr>
          <w:ilvl w:val="0"/>
          <w:numId w:val="6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Copy guide and sequence information into the guide_list_template.xlsx file.  Be sure to include the PAM (NGG, TTTV)</w:t>
      </w:r>
      <w:r w:rsidR="006442C2">
        <w:rPr>
          <w:rFonts w:ascii="Consolas" w:hAnsi="Consolas" w:cstheme="minorHAnsi"/>
        </w:rPr>
        <w:t xml:space="preserve">.  Leave off any guide number (SHH.g1 </w:t>
      </w:r>
      <w:r w:rsidR="006442C2" w:rsidRPr="006442C2">
        <w:rPr>
          <w:rFonts w:ascii="Consolas" w:hAnsi="Consolas" w:cstheme="minorHAnsi"/>
        </w:rPr>
        <w:sym w:font="Wingdings" w:char="F0E0"/>
      </w:r>
      <w:r w:rsidR="006442C2">
        <w:rPr>
          <w:rFonts w:ascii="Consolas" w:hAnsi="Consolas" w:cstheme="minorHAnsi"/>
        </w:rPr>
        <w:t xml:space="preserve"> SHH).</w:t>
      </w:r>
    </w:p>
    <w:p w14:paraId="5F285242" w14:textId="77777777" w:rsidR="006442C2" w:rsidRPr="007139C5" w:rsidRDefault="006442C2" w:rsidP="006442C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139C5">
        <w:rPr>
          <w:rFonts w:asciiTheme="minorHAnsi" w:hAnsiTheme="minorHAnsi" w:cstheme="minorHAnsi"/>
        </w:rPr>
        <w:t>Run the following command with your desired parameters.  Be sure to include the \ and spaces when pasting into cluster</w:t>
      </w:r>
    </w:p>
    <w:p w14:paraId="28E89082" w14:textId="77777777" w:rsidR="006442C2" w:rsidRDefault="006442C2" w:rsidP="006442C2">
      <w:pPr>
        <w:pStyle w:val="ListParagraph"/>
        <w:ind w:left="360"/>
        <w:rPr>
          <w:rFonts w:ascii="Consolas" w:hAnsi="Consolas" w:cstheme="minorHAnsi"/>
        </w:rPr>
      </w:pPr>
    </w:p>
    <w:p w14:paraId="7CFC9F98" w14:textId="77777777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>bash create_library.sh \</w:t>
      </w:r>
    </w:p>
    <w:p w14:paraId="0283784B" w14:textId="77777777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>-l {library name} \</w:t>
      </w:r>
    </w:p>
    <w:p w14:paraId="08AA8248" w14:textId="77777777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>-i {sgrna-design file name} \</w:t>
      </w:r>
    </w:p>
    <w:p w14:paraId="1054BE02" w14:textId="6A294BFA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 xml:space="preserve">-d </w:t>
      </w:r>
      <w:r>
        <w:rPr>
          <w:rFonts w:ascii="Consolas" w:hAnsi="Consolas" w:cstheme="minorHAnsi"/>
        </w:rPr>
        <w:t>list</w:t>
      </w:r>
      <w:r w:rsidRPr="007139C5">
        <w:rPr>
          <w:rFonts w:ascii="Consolas" w:hAnsi="Consolas" w:cstheme="minorHAnsi"/>
        </w:rPr>
        <w:t xml:space="preserve"> \</w:t>
      </w:r>
    </w:p>
    <w:p w14:paraId="1E09FF87" w14:textId="77777777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>-s {species} \</w:t>
      </w:r>
    </w:p>
    <w:p w14:paraId="12D08E2F" w14:textId="77777777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>-c {cas type} \</w:t>
      </w:r>
    </w:p>
    <w:p w14:paraId="65EB5BC8" w14:textId="77777777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>-n {number of NTCs if percentage add '%' ie 10 percent = 10%; 10 guides = 10, input 0 if no NTCs wanted}</w:t>
      </w:r>
    </w:p>
    <w:p w14:paraId="112CE5EB" w14:textId="77777777" w:rsidR="006442C2" w:rsidRDefault="006442C2" w:rsidP="006442C2">
      <w:pPr>
        <w:ind w:left="1440"/>
        <w:rPr>
          <w:rFonts w:ascii="Consolas" w:hAnsi="Consolas" w:cstheme="minorHAnsi"/>
        </w:rPr>
      </w:pPr>
      <w:r>
        <w:rPr>
          <w:rFonts w:ascii="Consolas" w:hAnsi="Consolas" w:cstheme="minorHAnsi"/>
        </w:rPr>
        <w:t>* If cas-offinder is taking a while, look for errors in the offinder_errror_log file in the designs folder</w:t>
      </w:r>
    </w:p>
    <w:p w14:paraId="1C3737C7" w14:textId="77777777" w:rsidR="00FF60C1" w:rsidRDefault="00FF60C1" w:rsidP="00FF60C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files will be created:</w:t>
      </w:r>
    </w:p>
    <w:p w14:paraId="0D637E86" w14:textId="77777777" w:rsidR="00FF60C1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all_guides</w:t>
      </w:r>
    </w:p>
    <w:p w14:paraId="3CF99B1E" w14:textId="77777777" w:rsidR="00FF60C1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draft</w:t>
      </w:r>
    </w:p>
    <w:p w14:paraId="4EC0AFD4" w14:textId="77777777" w:rsidR="00FF60C1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guide_counts</w:t>
      </w:r>
    </w:p>
    <w:p w14:paraId="5126415D" w14:textId="77777777" w:rsidR="00FF60C1" w:rsidRPr="006442C2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mageck</w:t>
      </w:r>
    </w:p>
    <w:p w14:paraId="54265F71" w14:textId="283FF0F4" w:rsidR="00141CCF" w:rsidRDefault="00141CCF" w:rsidP="00FF60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380B844D" w14:textId="77777777" w:rsidR="00141CCF" w:rsidRDefault="00141CC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E5F4751" w14:textId="34904AE2" w:rsidR="006442C2" w:rsidRPr="00141CCF" w:rsidRDefault="00141CCF" w:rsidP="00FF60C1">
      <w:pPr>
        <w:rPr>
          <w:rFonts w:asciiTheme="minorHAnsi" w:hAnsiTheme="minorHAnsi" w:cstheme="minorHAnsi"/>
          <w:b/>
          <w:bCs/>
          <w:u w:val="single"/>
        </w:rPr>
      </w:pPr>
      <w:r w:rsidRPr="00141CCF">
        <w:rPr>
          <w:rFonts w:asciiTheme="minorHAnsi" w:hAnsiTheme="minorHAnsi" w:cstheme="minorHAnsi"/>
          <w:b/>
          <w:bCs/>
          <w:u w:val="single"/>
        </w:rPr>
        <w:lastRenderedPageBreak/>
        <w:t xml:space="preserve">Add Twist </w:t>
      </w:r>
      <w:r w:rsidR="00EF1B0C" w:rsidRPr="00141CCF">
        <w:rPr>
          <w:rFonts w:asciiTheme="minorHAnsi" w:hAnsiTheme="minorHAnsi" w:cstheme="minorHAnsi"/>
          <w:b/>
          <w:bCs/>
          <w:u w:val="single"/>
        </w:rPr>
        <w:t>Adapters</w:t>
      </w:r>
    </w:p>
    <w:p w14:paraId="08C2D963" w14:textId="44AD4F6A" w:rsidR="00141CCF" w:rsidRDefault="00141CCF" w:rsidP="00141CC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the following command and follow the prompts **Will update vector/primer naming:</w:t>
      </w:r>
    </w:p>
    <w:p w14:paraId="1D8A73F3" w14:textId="785C7BAD" w:rsidR="00141CCF" w:rsidRDefault="00141CCF" w:rsidP="00141CCF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h create_library.sh -f twist</w:t>
      </w:r>
    </w:p>
    <w:p w14:paraId="11D90239" w14:textId="693A9232" w:rsidR="00141CCF" w:rsidRDefault="00141CCF" w:rsidP="00141CCF">
      <w:pPr>
        <w:rPr>
          <w:rFonts w:asciiTheme="minorHAnsi" w:hAnsiTheme="minorHAnsi" w:cstheme="minorHAnsi"/>
        </w:rPr>
      </w:pPr>
    </w:p>
    <w:p w14:paraId="158230E6" w14:textId="2CA90431" w:rsidR="00141CCF" w:rsidRDefault="00141CCF" w:rsidP="00141CCF">
      <w:pPr>
        <w:rPr>
          <w:rFonts w:asciiTheme="minorHAnsi" w:hAnsiTheme="minorHAnsi" w:cstheme="minorHAnsi"/>
          <w:b/>
          <w:bCs/>
          <w:u w:val="single"/>
        </w:rPr>
      </w:pPr>
      <w:r w:rsidRPr="00141CCF">
        <w:rPr>
          <w:rFonts w:asciiTheme="minorHAnsi" w:hAnsiTheme="minorHAnsi" w:cstheme="minorHAnsi"/>
          <w:b/>
          <w:bCs/>
          <w:u w:val="single"/>
        </w:rPr>
        <w:t>Merge Library Drafts:</w:t>
      </w:r>
    </w:p>
    <w:p w14:paraId="46A2C663" w14:textId="3E69CC3A" w:rsidR="00141CCF" w:rsidRPr="00141CCF" w:rsidRDefault="00141CCF" w:rsidP="00141C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this to combine drafts created from a guide list and CRISPick files.</w:t>
      </w:r>
    </w:p>
    <w:p w14:paraId="4546D7CD" w14:textId="18CD5A4B" w:rsidR="00141CCF" w:rsidRDefault="00141CCF" w:rsidP="00141CC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the following command and follow prompts:</w:t>
      </w:r>
    </w:p>
    <w:p w14:paraId="1B9309F8" w14:textId="05201D42" w:rsidR="00141CCF" w:rsidRDefault="00141CCF" w:rsidP="00141CCF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h create_library.sh -f merge_drafts</w:t>
      </w:r>
    </w:p>
    <w:p w14:paraId="69FAD386" w14:textId="77777777" w:rsidR="00141CCF" w:rsidRDefault="00141CCF" w:rsidP="00141CCF">
      <w:pPr>
        <w:pStyle w:val="ListParagraph"/>
        <w:ind w:left="1440"/>
        <w:rPr>
          <w:rFonts w:asciiTheme="minorHAnsi" w:hAnsiTheme="minorHAnsi" w:cstheme="minorHAnsi"/>
        </w:rPr>
      </w:pPr>
    </w:p>
    <w:p w14:paraId="2EF5E961" w14:textId="77777777" w:rsidR="00141CCF" w:rsidRDefault="00141CCF" w:rsidP="00141CCF">
      <w:pPr>
        <w:pStyle w:val="ListParagraph"/>
        <w:ind w:left="1440"/>
        <w:rPr>
          <w:rFonts w:asciiTheme="minorHAnsi" w:hAnsiTheme="minorHAnsi" w:cstheme="minorHAnsi"/>
        </w:rPr>
      </w:pPr>
    </w:p>
    <w:p w14:paraId="299797D2" w14:textId="0DEB7094" w:rsidR="00141CCF" w:rsidRPr="00141CCF" w:rsidRDefault="00141CCF" w:rsidP="00141CCF">
      <w:pPr>
        <w:rPr>
          <w:rFonts w:asciiTheme="minorHAnsi" w:hAnsiTheme="minorHAnsi" w:cstheme="minorHAnsi"/>
          <w:b/>
          <w:bCs/>
          <w:u w:val="single"/>
        </w:rPr>
      </w:pPr>
      <w:r w:rsidRPr="00141CCF">
        <w:rPr>
          <w:rFonts w:asciiTheme="minorHAnsi" w:hAnsiTheme="minorHAnsi" w:cstheme="minorHAnsi"/>
          <w:b/>
          <w:bCs/>
          <w:u w:val="single"/>
        </w:rPr>
        <w:t>Update Mageck File</w:t>
      </w:r>
    </w:p>
    <w:p w14:paraId="2304085C" w14:textId="3DE6B7F9" w:rsidR="00141CCF" w:rsidRDefault="00141CCF" w:rsidP="00141CC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the following command and follow prompts</w:t>
      </w:r>
    </w:p>
    <w:p w14:paraId="3D795FBD" w14:textId="4192AFA6" w:rsidR="00141CCF" w:rsidRDefault="00141CCF" w:rsidP="00141CCF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h create_library.sh -f update_mageck</w:t>
      </w:r>
    </w:p>
    <w:p w14:paraId="64C5DDB0" w14:textId="77777777" w:rsidR="00141CCF" w:rsidRPr="00141CCF" w:rsidRDefault="00141CCF" w:rsidP="00141CCF">
      <w:pPr>
        <w:ind w:left="720"/>
        <w:rPr>
          <w:rFonts w:asciiTheme="minorHAnsi" w:hAnsiTheme="minorHAnsi" w:cstheme="minorHAnsi"/>
        </w:rPr>
      </w:pPr>
    </w:p>
    <w:sectPr w:rsidR="00141CCF" w:rsidRPr="00141CCF" w:rsidSect="00190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2643C" w14:textId="77777777" w:rsidR="00BF5E56" w:rsidRDefault="00BF5E56" w:rsidP="00480F08">
      <w:pPr>
        <w:spacing w:after="0" w:line="240" w:lineRule="auto"/>
      </w:pPr>
      <w:r>
        <w:separator/>
      </w:r>
    </w:p>
  </w:endnote>
  <w:endnote w:type="continuationSeparator" w:id="0">
    <w:p w14:paraId="641AA5D9" w14:textId="77777777" w:rsidR="00BF5E56" w:rsidRDefault="00BF5E56" w:rsidP="0048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54A4" w14:textId="77777777" w:rsidR="00EF1B0C" w:rsidRDefault="00EF1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577FA" w14:textId="77777777" w:rsidR="006D4B2A" w:rsidRDefault="006D4B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BA4">
      <w:rPr>
        <w:noProof/>
      </w:rPr>
      <w:t>1</w:t>
    </w:r>
    <w:r>
      <w:rPr>
        <w:noProof/>
      </w:rPr>
      <w:fldChar w:fldCharType="end"/>
    </w:r>
  </w:p>
  <w:p w14:paraId="526CE2CA" w14:textId="77777777" w:rsidR="006D4B2A" w:rsidRDefault="006D4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0FB5" w14:textId="77777777" w:rsidR="00EF1B0C" w:rsidRDefault="00EF1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AA8E" w14:textId="77777777" w:rsidR="00BF5E56" w:rsidRDefault="00BF5E56" w:rsidP="00480F08">
      <w:pPr>
        <w:spacing w:after="0" w:line="240" w:lineRule="auto"/>
      </w:pPr>
      <w:r>
        <w:separator/>
      </w:r>
    </w:p>
  </w:footnote>
  <w:footnote w:type="continuationSeparator" w:id="0">
    <w:p w14:paraId="3988815C" w14:textId="77777777" w:rsidR="00BF5E56" w:rsidRDefault="00BF5E56" w:rsidP="0048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A342" w14:textId="77777777" w:rsidR="00EF1B0C" w:rsidRDefault="00EF1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3548" w14:textId="77777777" w:rsidR="00C71E81" w:rsidRPr="00C71E81" w:rsidRDefault="00C71E81" w:rsidP="00C71E81">
    <w:pPr>
      <w:pStyle w:val="Header"/>
      <w:spacing w:after="0"/>
      <w:rPr>
        <w:rFonts w:ascii="Arial" w:hAnsi="Arial" w:cs="Arial"/>
        <w:b/>
        <w:bCs/>
        <w:sz w:val="36"/>
        <w:szCs w:val="36"/>
      </w:rPr>
    </w:pPr>
    <w:r w:rsidRPr="00C71E8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54304B3" wp14:editId="27182BE2">
          <wp:simplePos x="0" y="0"/>
          <wp:positionH relativeFrom="margin">
            <wp:posOffset>3085465</wp:posOffset>
          </wp:positionH>
          <wp:positionV relativeFrom="paragraph">
            <wp:posOffset>73660</wp:posOffset>
          </wp:positionV>
          <wp:extent cx="2857500" cy="7854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01" b="6101"/>
                  <a:stretch/>
                </pic:blipFill>
                <pic:spPr bwMode="auto">
                  <a:xfrm>
                    <a:off x="0" y="0"/>
                    <a:ext cx="28575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71E81">
      <w:rPr>
        <w:rFonts w:ascii="Arial" w:hAnsi="Arial" w:cs="Arial"/>
        <w:b/>
        <w:bCs/>
        <w:sz w:val="28"/>
        <w:szCs w:val="28"/>
      </w:rPr>
      <w:t>Protocol:</w:t>
    </w:r>
  </w:p>
  <w:p w14:paraId="278C0837" w14:textId="51EE69BD" w:rsidR="00C71E81" w:rsidRPr="00C71E81" w:rsidRDefault="00F0680D" w:rsidP="00C71E81">
    <w:pPr>
      <w:pStyle w:val="Head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CRISPR Library Design</w:t>
    </w:r>
    <w:r w:rsidR="00EF1B0C">
      <w:rPr>
        <w:rFonts w:ascii="Arial" w:hAnsi="Arial" w:cs="Arial"/>
        <w:b/>
        <w:bCs/>
        <w:sz w:val="36"/>
        <w:szCs w:val="36"/>
      </w:rPr>
      <w:t xml:space="preserve"> Commands</w:t>
    </w:r>
  </w:p>
  <w:p w14:paraId="48EAABBD" w14:textId="6BEEA836" w:rsidR="00480F08" w:rsidRPr="00C71E81" w:rsidRDefault="00C71E81" w:rsidP="00C71E81">
    <w:pPr>
      <w:pStyle w:val="Header"/>
      <w:spacing w:before="240"/>
      <w:rPr>
        <w:rFonts w:ascii="Arial" w:hAnsi="Arial" w:cs="Arial"/>
      </w:rPr>
    </w:pPr>
    <w:r w:rsidRPr="00C71E81">
      <w:rPr>
        <w:rFonts w:ascii="Arial" w:hAnsi="Arial" w:cs="Arial"/>
        <w:i/>
        <w:iCs/>
      </w:rPr>
      <w:t>Version:</w:t>
    </w:r>
    <w:r w:rsidRPr="00C71E81">
      <w:rPr>
        <w:rFonts w:ascii="Arial" w:hAnsi="Arial" w:cs="Arial"/>
      </w:rPr>
      <w:t xml:space="preserve"> </w:t>
    </w:r>
    <w:r w:rsidR="00F0680D">
      <w:rPr>
        <w:rFonts w:ascii="Arial" w:hAnsi="Arial" w:cs="Arial"/>
      </w:rPr>
      <w:t>FY</w:t>
    </w:r>
    <w:r w:rsidR="005657C6">
      <w:rPr>
        <w:rFonts w:ascii="Arial" w:hAnsi="Arial" w:cs="Arial"/>
      </w:rPr>
      <w:t>25</w:t>
    </w:r>
    <w:r w:rsidRPr="00C71E81">
      <w:rPr>
        <w:rFonts w:ascii="Arial" w:hAnsi="Arial" w:cs="Arial"/>
      </w:rPr>
      <w:t xml:space="preserve"> (</w:t>
    </w:r>
    <w:r w:rsidR="00F0680D">
      <w:rPr>
        <w:rFonts w:ascii="Arial" w:hAnsi="Arial" w:cs="Arial"/>
      </w:rPr>
      <w:t>202</w:t>
    </w:r>
    <w:r w:rsidR="005657C6">
      <w:rPr>
        <w:rFonts w:ascii="Arial" w:hAnsi="Arial" w:cs="Arial"/>
      </w:rPr>
      <w:t>4</w:t>
    </w:r>
    <w:r w:rsidR="00F0680D">
      <w:rPr>
        <w:rFonts w:ascii="Arial" w:hAnsi="Arial" w:cs="Arial"/>
      </w:rPr>
      <w:t>0</w:t>
    </w:r>
    <w:r w:rsidR="005657C6">
      <w:rPr>
        <w:rFonts w:ascii="Arial" w:hAnsi="Arial" w:cs="Arial"/>
      </w:rPr>
      <w:t>823</w:t>
    </w:r>
    <w:r w:rsidRPr="00C71E81">
      <w:rPr>
        <w:rFonts w:ascii="Arial" w:hAnsi="Arial" w:cs="Arial"/>
      </w:rPr>
      <w:t xml:space="preserve">, </w:t>
    </w:r>
    <w:r w:rsidR="005657C6">
      <w:rPr>
        <w:rFonts w:ascii="Arial" w:hAnsi="Arial" w:cs="Arial"/>
      </w:rPr>
      <w:t>PMH</w:t>
    </w:r>
    <w:r w:rsidRPr="00C71E81">
      <w:rPr>
        <w:rFonts w:ascii="Arial" w:hAnsi="Arial" w:cs="Arial"/>
      </w:rPr>
      <w:t>)</w:t>
    </w:r>
    <w:r w:rsidRPr="00C71E81">
      <w:rPr>
        <w:rFonts w:ascii="Arial" w:hAnsi="Arial" w:cs="Arial"/>
      </w:rPr>
      <w:tab/>
    </w:r>
    <w:r w:rsidRPr="00C71E81">
      <w:rPr>
        <w:rFonts w:ascii="Arial" w:hAnsi="Arial" w:cs="Arial"/>
      </w:rPr>
      <w:tab/>
    </w:r>
    <w:r w:rsidRPr="00C71E81">
      <w:rPr>
        <w:rFonts w:ascii="Arial" w:hAnsi="Arial" w:cs="Arial"/>
        <w:i/>
        <w:iCs/>
      </w:rPr>
      <w:t>Author(s):</w:t>
    </w:r>
    <w:r w:rsidRPr="00C71E81">
      <w:rPr>
        <w:rFonts w:ascii="Arial" w:hAnsi="Arial" w:cs="Arial"/>
      </w:rPr>
      <w:t xml:space="preserve"> </w:t>
    </w:r>
    <w:r w:rsidR="005657C6">
      <w:rPr>
        <w:rFonts w:ascii="Arial" w:hAnsi="Arial" w:cs="Arial"/>
      </w:rPr>
      <w:t>Pete H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BB92" w14:textId="77777777" w:rsidR="00EF1B0C" w:rsidRDefault="00EF1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6F5"/>
    <w:multiLevelType w:val="hybridMultilevel"/>
    <w:tmpl w:val="7E2C0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B5DB5"/>
    <w:multiLevelType w:val="hybridMultilevel"/>
    <w:tmpl w:val="7100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1BF"/>
    <w:multiLevelType w:val="hybridMultilevel"/>
    <w:tmpl w:val="F5EC1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16FF8"/>
    <w:multiLevelType w:val="hybridMultilevel"/>
    <w:tmpl w:val="9498E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646E1"/>
    <w:multiLevelType w:val="hybridMultilevel"/>
    <w:tmpl w:val="C4D4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C0C1E"/>
    <w:multiLevelType w:val="hybridMultilevel"/>
    <w:tmpl w:val="5DFAD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77B00"/>
    <w:multiLevelType w:val="hybridMultilevel"/>
    <w:tmpl w:val="F0966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3B25F9"/>
    <w:multiLevelType w:val="hybridMultilevel"/>
    <w:tmpl w:val="1142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F725D"/>
    <w:multiLevelType w:val="hybridMultilevel"/>
    <w:tmpl w:val="AE08D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50207"/>
    <w:multiLevelType w:val="hybridMultilevel"/>
    <w:tmpl w:val="04847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AE23E1"/>
    <w:multiLevelType w:val="hybridMultilevel"/>
    <w:tmpl w:val="BCFA6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11737">
    <w:abstractNumId w:val="1"/>
  </w:num>
  <w:num w:numId="2" w16cid:durableId="897058986">
    <w:abstractNumId w:val="10"/>
  </w:num>
  <w:num w:numId="3" w16cid:durableId="1475103381">
    <w:abstractNumId w:val="4"/>
  </w:num>
  <w:num w:numId="4" w16cid:durableId="521091720">
    <w:abstractNumId w:val="5"/>
  </w:num>
  <w:num w:numId="5" w16cid:durableId="1758021154">
    <w:abstractNumId w:val="6"/>
  </w:num>
  <w:num w:numId="6" w16cid:durableId="2009793662">
    <w:abstractNumId w:val="7"/>
  </w:num>
  <w:num w:numId="7" w16cid:durableId="1847554756">
    <w:abstractNumId w:val="2"/>
  </w:num>
  <w:num w:numId="8" w16cid:durableId="1763449733">
    <w:abstractNumId w:val="9"/>
  </w:num>
  <w:num w:numId="9" w16cid:durableId="1286933853">
    <w:abstractNumId w:val="3"/>
  </w:num>
  <w:num w:numId="10" w16cid:durableId="1225067548">
    <w:abstractNumId w:val="0"/>
  </w:num>
  <w:num w:numId="11" w16cid:durableId="355423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2A"/>
    <w:rsid w:val="00005614"/>
    <w:rsid w:val="00054DBD"/>
    <w:rsid w:val="000F6227"/>
    <w:rsid w:val="001074FE"/>
    <w:rsid w:val="00137FD3"/>
    <w:rsid w:val="00141CCF"/>
    <w:rsid w:val="00145825"/>
    <w:rsid w:val="00166581"/>
    <w:rsid w:val="001765D9"/>
    <w:rsid w:val="001864E3"/>
    <w:rsid w:val="00190293"/>
    <w:rsid w:val="001D2D58"/>
    <w:rsid w:val="001D52ED"/>
    <w:rsid w:val="00241ED1"/>
    <w:rsid w:val="00293A43"/>
    <w:rsid w:val="002C15DD"/>
    <w:rsid w:val="00314466"/>
    <w:rsid w:val="00344BA4"/>
    <w:rsid w:val="00394543"/>
    <w:rsid w:val="00480F08"/>
    <w:rsid w:val="00485BC7"/>
    <w:rsid w:val="004B03DD"/>
    <w:rsid w:val="004D1D6B"/>
    <w:rsid w:val="005657C6"/>
    <w:rsid w:val="005C7EDB"/>
    <w:rsid w:val="005E3F60"/>
    <w:rsid w:val="006442C2"/>
    <w:rsid w:val="00645AB6"/>
    <w:rsid w:val="00667AE7"/>
    <w:rsid w:val="00685BA4"/>
    <w:rsid w:val="006926A0"/>
    <w:rsid w:val="006A18A2"/>
    <w:rsid w:val="006D4B2A"/>
    <w:rsid w:val="0070294B"/>
    <w:rsid w:val="007139C5"/>
    <w:rsid w:val="00715F27"/>
    <w:rsid w:val="007A6FF8"/>
    <w:rsid w:val="0086160C"/>
    <w:rsid w:val="00894615"/>
    <w:rsid w:val="008C3FD4"/>
    <w:rsid w:val="0090026A"/>
    <w:rsid w:val="0091356E"/>
    <w:rsid w:val="00926CDC"/>
    <w:rsid w:val="00945F46"/>
    <w:rsid w:val="00952D8F"/>
    <w:rsid w:val="00963AD9"/>
    <w:rsid w:val="009856FE"/>
    <w:rsid w:val="009B0D59"/>
    <w:rsid w:val="009F6B7D"/>
    <w:rsid w:val="00A31010"/>
    <w:rsid w:val="00A6533B"/>
    <w:rsid w:val="00A83BB6"/>
    <w:rsid w:val="00AB2A66"/>
    <w:rsid w:val="00AC0F7E"/>
    <w:rsid w:val="00B0109F"/>
    <w:rsid w:val="00B4301C"/>
    <w:rsid w:val="00BF5E56"/>
    <w:rsid w:val="00C71E81"/>
    <w:rsid w:val="00C9308E"/>
    <w:rsid w:val="00CF3B52"/>
    <w:rsid w:val="00DA58FF"/>
    <w:rsid w:val="00E664D5"/>
    <w:rsid w:val="00E87D46"/>
    <w:rsid w:val="00E9091C"/>
    <w:rsid w:val="00E96B63"/>
    <w:rsid w:val="00EC0DE1"/>
    <w:rsid w:val="00EF1B0C"/>
    <w:rsid w:val="00EF6450"/>
    <w:rsid w:val="00F0680D"/>
    <w:rsid w:val="00F15BF5"/>
    <w:rsid w:val="00F9255A"/>
    <w:rsid w:val="00FA2ADA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0242F"/>
  <w15:chartTrackingRefBased/>
  <w15:docId w15:val="{C5B868CA-DE6F-413B-9EDE-9649CFAB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F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F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0F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F0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71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D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3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BC60-45B7-46CC-9F03-AEAF01CE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RH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Shondra</dc:creator>
  <cp:keywords/>
  <dc:description/>
  <cp:lastModifiedBy>Hall, Pete</cp:lastModifiedBy>
  <cp:revision>13</cp:revision>
  <dcterms:created xsi:type="dcterms:W3CDTF">2024-08-23T19:34:00Z</dcterms:created>
  <dcterms:modified xsi:type="dcterms:W3CDTF">2025-01-10T16:53:00Z</dcterms:modified>
</cp:coreProperties>
</file>